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"/>
        <w:gridCol w:w="3753"/>
        <w:gridCol w:w="76"/>
        <w:gridCol w:w="5213"/>
        <w:gridCol w:w="71"/>
      </w:tblGrid>
      <w:tr w:rsidR="00DF51F7" w:rsidRPr="00FD0D00" w14:paraId="11DD9B4E" w14:textId="77777777" w:rsidTr="00DF51F7">
        <w:trPr>
          <w:gridBefore w:val="1"/>
          <w:wBefore w:w="71" w:type="dxa"/>
          <w:trHeight w:val="598"/>
        </w:trPr>
        <w:tc>
          <w:tcPr>
            <w:tcW w:w="91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4EF36F" w14:textId="77777777" w:rsidR="00DF51F7" w:rsidRPr="00DF51F7" w:rsidRDefault="00DF51F7" w:rsidP="00DF51F7">
            <w:pPr>
              <w:pStyle w:val="Nadpis1"/>
              <w:ind w:right="-476"/>
              <w:jc w:val="left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/>
                <w:sz w:val="20"/>
                <w:szCs w:val="20"/>
              </w:rPr>
              <w:t xml:space="preserve">     </w:t>
            </w:r>
            <w:r w:rsidRPr="00DF51F7">
              <w:rPr>
                <w:rFonts w:ascii="Tahoma" w:hAnsi="Tahoma" w:cs="Tahoma"/>
                <w:b w:val="0"/>
                <w:i/>
                <w:sz w:val="20"/>
                <w:szCs w:val="20"/>
              </w:rPr>
              <w:t>Střední zdravotnická škola a Vyšší odborná škola zdravotnická, Ostrava, příspěvková organizace</w:t>
            </w:r>
          </w:p>
        </w:tc>
      </w:tr>
      <w:tr w:rsidR="00633EB4" w:rsidRPr="00FD0D00" w14:paraId="5A0ABD04" w14:textId="77777777" w:rsidTr="00DF51F7">
        <w:trPr>
          <w:gridBefore w:val="1"/>
          <w:wBefore w:w="71" w:type="dxa"/>
          <w:trHeight w:val="598"/>
        </w:trPr>
        <w:tc>
          <w:tcPr>
            <w:tcW w:w="9113" w:type="dxa"/>
            <w:gridSpan w:val="4"/>
            <w:tcBorders>
              <w:bottom w:val="single" w:sz="4" w:space="0" w:color="auto"/>
            </w:tcBorders>
            <w:vAlign w:val="center"/>
          </w:tcPr>
          <w:p w14:paraId="7D9BB8BA" w14:textId="77777777" w:rsidR="00633EB4" w:rsidRPr="00FD0D00" w:rsidRDefault="00633EB4" w:rsidP="00E156F3">
            <w:pPr>
              <w:pStyle w:val="Nadpis1"/>
              <w:ind w:right="-476"/>
              <w:rPr>
                <w:rFonts w:ascii="Tahoma" w:hAnsi="Tahoma" w:cs="Tahoma"/>
              </w:rPr>
            </w:pPr>
            <w:r w:rsidRPr="00FD0D00">
              <w:rPr>
                <w:rFonts w:ascii="Tahoma" w:hAnsi="Tahoma" w:cs="Tahoma"/>
              </w:rPr>
              <w:t>KRYCÍ LIST NABÍDKY</w:t>
            </w:r>
          </w:p>
        </w:tc>
      </w:tr>
      <w:tr w:rsidR="009F7F86" w:rsidRPr="0076672A" w14:paraId="320C3561" w14:textId="77777777" w:rsidTr="00DF51F7">
        <w:trPr>
          <w:gridBefore w:val="1"/>
          <w:wBefore w:w="71" w:type="dxa"/>
          <w:trHeight w:val="690"/>
        </w:trPr>
        <w:tc>
          <w:tcPr>
            <w:tcW w:w="9113" w:type="dxa"/>
            <w:gridSpan w:val="4"/>
          </w:tcPr>
          <w:p w14:paraId="309B6389" w14:textId="0E228B15" w:rsidR="00415819" w:rsidRDefault="00415819" w:rsidP="00415819">
            <w:pPr>
              <w:jc w:val="center"/>
            </w:pPr>
          </w:p>
          <w:p w14:paraId="0D4BDA8E" w14:textId="49A9B21B" w:rsidR="00415819" w:rsidRPr="00415819" w:rsidRDefault="00415819" w:rsidP="00415819">
            <w:pPr>
              <w:jc w:val="center"/>
            </w:pPr>
            <w:r>
              <w:t>VZ č. 5 / CN / 2022                                č. j. SZSOs/02124/2022</w:t>
            </w:r>
          </w:p>
        </w:tc>
      </w:tr>
      <w:tr w:rsidR="009F7F86" w:rsidRPr="0076672A" w14:paraId="5E20A84C" w14:textId="77777777" w:rsidTr="00DF51F7">
        <w:trPr>
          <w:gridBefore w:val="1"/>
          <w:wBefore w:w="71" w:type="dxa"/>
          <w:trHeight w:val="690"/>
        </w:trPr>
        <w:tc>
          <w:tcPr>
            <w:tcW w:w="9113" w:type="dxa"/>
            <w:gridSpan w:val="4"/>
          </w:tcPr>
          <w:p w14:paraId="45203681" w14:textId="77777777" w:rsidR="000E58B1" w:rsidRDefault="000E58B1" w:rsidP="00DF51F7">
            <w:pPr>
              <w:spacing w:before="120"/>
              <w:ind w:left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ázev veřejné zakázky:</w:t>
            </w:r>
          </w:p>
          <w:p w14:paraId="1968A222" w14:textId="6E36BE40" w:rsidR="00344ECA" w:rsidRPr="000E58B1" w:rsidRDefault="00DF51F7" w:rsidP="000E58B1">
            <w:pPr>
              <w:spacing w:before="120" w:after="120"/>
              <w:ind w:left="360"/>
              <w:jc w:val="both"/>
              <w:rPr>
                <w:rFonts w:ascii="Tahoma" w:hAnsi="Tahoma" w:cs="Tahoma"/>
                <w:b/>
              </w:rPr>
            </w:pPr>
            <w:r w:rsidRPr="00B60D34">
              <w:rPr>
                <w:rFonts w:ascii="Tahoma" w:hAnsi="Tahoma" w:cs="Tahoma"/>
                <w:b/>
              </w:rPr>
              <w:t>Odborné vzdělávání pedagogický</w:t>
            </w:r>
            <w:bookmarkStart w:id="0" w:name="_GoBack"/>
            <w:bookmarkEnd w:id="0"/>
            <w:r w:rsidRPr="00B60D34">
              <w:rPr>
                <w:rFonts w:ascii="Tahoma" w:hAnsi="Tahoma" w:cs="Tahoma"/>
                <w:b/>
              </w:rPr>
              <w:t>ch pracovníků</w:t>
            </w:r>
            <w:r>
              <w:rPr>
                <w:rFonts w:ascii="Tahoma" w:hAnsi="Tahoma" w:cs="Tahoma"/>
                <w:b/>
              </w:rPr>
              <w:t xml:space="preserve"> – oblast nutriční péče</w:t>
            </w:r>
          </w:p>
        </w:tc>
      </w:tr>
      <w:tr w:rsidR="009F7F86" w:rsidRPr="00FD0D00" w14:paraId="6C23EAB7" w14:textId="77777777" w:rsidTr="000E58B1">
        <w:trPr>
          <w:gridBefore w:val="1"/>
          <w:wBefore w:w="71" w:type="dxa"/>
          <w:trHeight w:val="440"/>
        </w:trPr>
        <w:tc>
          <w:tcPr>
            <w:tcW w:w="911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E5636C" w14:textId="6362BCD2" w:rsidR="009F7F86" w:rsidRPr="00FD0D00" w:rsidRDefault="009F7F86" w:rsidP="009F7F8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D0D00">
              <w:rPr>
                <w:rFonts w:ascii="Tahoma" w:hAnsi="Tahoma" w:cs="Tahoma"/>
                <w:b/>
                <w:bCs/>
              </w:rPr>
              <w:t>Základní identifikační údaje o uchazeči</w:t>
            </w:r>
          </w:p>
        </w:tc>
      </w:tr>
      <w:tr w:rsidR="009F7F86" w:rsidRPr="00FD0D00" w14:paraId="5AA6AA0D" w14:textId="77777777" w:rsidTr="00DF51F7">
        <w:trPr>
          <w:gridBefore w:val="1"/>
          <w:wBefore w:w="71" w:type="dxa"/>
          <w:trHeight w:val="440"/>
        </w:trPr>
        <w:tc>
          <w:tcPr>
            <w:tcW w:w="3829" w:type="dxa"/>
            <w:gridSpan w:val="2"/>
            <w:vAlign w:val="center"/>
          </w:tcPr>
          <w:p w14:paraId="38F06F6F" w14:textId="77777777" w:rsidR="009F7F86" w:rsidRPr="0033353C" w:rsidRDefault="009F7F86" w:rsidP="009F7F86">
            <w:pPr>
              <w:rPr>
                <w:rFonts w:ascii="Tahoma" w:hAnsi="Tahoma" w:cs="Tahoma"/>
                <w:sz w:val="20"/>
                <w:szCs w:val="20"/>
              </w:rPr>
            </w:pPr>
            <w:r w:rsidRPr="0033353C">
              <w:rPr>
                <w:rFonts w:ascii="Tahoma" w:hAnsi="Tahoma" w:cs="Tahoma"/>
                <w:sz w:val="20"/>
                <w:szCs w:val="20"/>
              </w:rPr>
              <w:t>Název:</w:t>
            </w:r>
          </w:p>
        </w:tc>
        <w:tc>
          <w:tcPr>
            <w:tcW w:w="5284" w:type="dxa"/>
            <w:gridSpan w:val="2"/>
            <w:vAlign w:val="center"/>
          </w:tcPr>
          <w:p w14:paraId="7AEFC006" w14:textId="77777777" w:rsidR="009F7F86" w:rsidRPr="00FD0D00" w:rsidRDefault="009F7F86" w:rsidP="009F7F86">
            <w:pPr>
              <w:rPr>
                <w:rFonts w:ascii="Tahoma" w:hAnsi="Tahoma" w:cs="Tahoma"/>
              </w:rPr>
            </w:pPr>
          </w:p>
        </w:tc>
      </w:tr>
      <w:tr w:rsidR="009F7F86" w:rsidRPr="00FD0D00" w14:paraId="29CC6574" w14:textId="77777777" w:rsidTr="00DF51F7">
        <w:trPr>
          <w:gridBefore w:val="1"/>
          <w:wBefore w:w="71" w:type="dxa"/>
          <w:trHeight w:val="440"/>
        </w:trPr>
        <w:tc>
          <w:tcPr>
            <w:tcW w:w="3829" w:type="dxa"/>
            <w:gridSpan w:val="2"/>
            <w:vAlign w:val="center"/>
          </w:tcPr>
          <w:p w14:paraId="46D6A8F0" w14:textId="77777777" w:rsidR="009F7F86" w:rsidRPr="0033353C" w:rsidRDefault="009F7F86" w:rsidP="009F7F86">
            <w:pPr>
              <w:rPr>
                <w:rFonts w:ascii="Tahoma" w:hAnsi="Tahoma" w:cs="Tahoma"/>
                <w:sz w:val="20"/>
                <w:szCs w:val="20"/>
              </w:rPr>
            </w:pPr>
            <w:r w:rsidRPr="0033353C">
              <w:rPr>
                <w:rFonts w:ascii="Tahoma" w:hAnsi="Tahoma" w:cs="Tahoma"/>
                <w:sz w:val="20"/>
                <w:szCs w:val="20"/>
              </w:rPr>
              <w:t xml:space="preserve">Sídlo/ místo podnikání: </w:t>
            </w:r>
          </w:p>
        </w:tc>
        <w:tc>
          <w:tcPr>
            <w:tcW w:w="5284" w:type="dxa"/>
            <w:gridSpan w:val="2"/>
            <w:vAlign w:val="center"/>
          </w:tcPr>
          <w:p w14:paraId="341BCE76" w14:textId="77777777" w:rsidR="009F7F86" w:rsidRPr="00FD0D00" w:rsidRDefault="009F7F86" w:rsidP="009F7F86">
            <w:pPr>
              <w:rPr>
                <w:rFonts w:ascii="Tahoma" w:hAnsi="Tahoma" w:cs="Tahoma"/>
              </w:rPr>
            </w:pPr>
          </w:p>
        </w:tc>
      </w:tr>
      <w:tr w:rsidR="009F7F86" w:rsidRPr="00FD0D00" w14:paraId="052BAF63" w14:textId="77777777" w:rsidTr="00DF51F7">
        <w:trPr>
          <w:gridBefore w:val="1"/>
          <w:wBefore w:w="71" w:type="dxa"/>
          <w:trHeight w:val="440"/>
        </w:trPr>
        <w:tc>
          <w:tcPr>
            <w:tcW w:w="3829" w:type="dxa"/>
            <w:gridSpan w:val="2"/>
            <w:vAlign w:val="center"/>
          </w:tcPr>
          <w:p w14:paraId="215CCBCA" w14:textId="77777777" w:rsidR="009F7F86" w:rsidRPr="0033353C" w:rsidRDefault="009F7F86" w:rsidP="009F7F86">
            <w:pPr>
              <w:rPr>
                <w:rFonts w:ascii="Tahoma" w:hAnsi="Tahoma" w:cs="Tahoma"/>
                <w:sz w:val="20"/>
                <w:szCs w:val="20"/>
              </w:rPr>
            </w:pPr>
            <w:r w:rsidRPr="00537022">
              <w:rPr>
                <w:rFonts w:ascii="Tahoma" w:hAnsi="Tahoma" w:cs="Tahoma"/>
                <w:sz w:val="20"/>
                <w:szCs w:val="20"/>
              </w:rPr>
              <w:t>Zastoupený (jméno, příjmení, titul, funkce):</w:t>
            </w:r>
          </w:p>
        </w:tc>
        <w:tc>
          <w:tcPr>
            <w:tcW w:w="5284" w:type="dxa"/>
            <w:gridSpan w:val="2"/>
            <w:vAlign w:val="center"/>
          </w:tcPr>
          <w:p w14:paraId="0002C427" w14:textId="77777777" w:rsidR="009F7F86" w:rsidRPr="00FD0D00" w:rsidRDefault="009F7F86" w:rsidP="009F7F86">
            <w:pPr>
              <w:rPr>
                <w:rFonts w:ascii="Tahoma" w:hAnsi="Tahoma" w:cs="Tahoma"/>
              </w:rPr>
            </w:pPr>
          </w:p>
        </w:tc>
      </w:tr>
      <w:tr w:rsidR="009F7F86" w:rsidRPr="00FD0D00" w14:paraId="05229A17" w14:textId="77777777" w:rsidTr="00DF51F7">
        <w:trPr>
          <w:gridBefore w:val="1"/>
          <w:wBefore w:w="71" w:type="dxa"/>
          <w:trHeight w:val="440"/>
        </w:trPr>
        <w:tc>
          <w:tcPr>
            <w:tcW w:w="3829" w:type="dxa"/>
            <w:gridSpan w:val="2"/>
            <w:vAlign w:val="center"/>
          </w:tcPr>
          <w:p w14:paraId="77F42AAD" w14:textId="77777777" w:rsidR="009F7F86" w:rsidRPr="0033353C" w:rsidRDefault="009F7F86" w:rsidP="009F7F86">
            <w:pPr>
              <w:rPr>
                <w:rFonts w:ascii="Tahoma" w:hAnsi="Tahoma" w:cs="Tahoma"/>
                <w:sz w:val="20"/>
                <w:szCs w:val="20"/>
              </w:rPr>
            </w:pPr>
            <w:r w:rsidRPr="0033353C">
              <w:rPr>
                <w:rFonts w:ascii="Tahoma" w:hAnsi="Tahoma" w:cs="Tahoma"/>
                <w:sz w:val="20"/>
                <w:szCs w:val="20"/>
              </w:rPr>
              <w:t>URL adresa:</w:t>
            </w:r>
          </w:p>
        </w:tc>
        <w:tc>
          <w:tcPr>
            <w:tcW w:w="5284" w:type="dxa"/>
            <w:gridSpan w:val="2"/>
            <w:vAlign w:val="center"/>
          </w:tcPr>
          <w:p w14:paraId="6D1621FB" w14:textId="77777777" w:rsidR="009F7F86" w:rsidRPr="00FD0D00" w:rsidRDefault="009F7F86" w:rsidP="009F7F86">
            <w:pPr>
              <w:rPr>
                <w:rFonts w:ascii="Tahoma" w:hAnsi="Tahoma" w:cs="Tahoma"/>
              </w:rPr>
            </w:pPr>
          </w:p>
        </w:tc>
      </w:tr>
      <w:tr w:rsidR="009F7F86" w:rsidRPr="00FD0D00" w14:paraId="3D25C09D" w14:textId="77777777" w:rsidTr="00DF51F7">
        <w:trPr>
          <w:gridBefore w:val="1"/>
          <w:wBefore w:w="71" w:type="dxa"/>
          <w:trHeight w:val="440"/>
        </w:trPr>
        <w:tc>
          <w:tcPr>
            <w:tcW w:w="3829" w:type="dxa"/>
            <w:gridSpan w:val="2"/>
            <w:vAlign w:val="center"/>
          </w:tcPr>
          <w:p w14:paraId="1B7E1A3B" w14:textId="77777777" w:rsidR="009F7F86" w:rsidRPr="0033353C" w:rsidRDefault="009F7F86" w:rsidP="009F7F86">
            <w:pPr>
              <w:rPr>
                <w:rFonts w:ascii="Tahoma" w:hAnsi="Tahoma" w:cs="Tahoma"/>
                <w:sz w:val="20"/>
                <w:szCs w:val="20"/>
              </w:rPr>
            </w:pPr>
            <w:r w:rsidRPr="0033353C">
              <w:rPr>
                <w:rFonts w:ascii="Tahoma" w:hAnsi="Tahoma" w:cs="Tahoma"/>
                <w:sz w:val="20"/>
                <w:szCs w:val="20"/>
              </w:rPr>
              <w:t>IČ :</w:t>
            </w:r>
          </w:p>
        </w:tc>
        <w:tc>
          <w:tcPr>
            <w:tcW w:w="5284" w:type="dxa"/>
            <w:gridSpan w:val="2"/>
            <w:vAlign w:val="center"/>
          </w:tcPr>
          <w:p w14:paraId="4FC113E9" w14:textId="77777777" w:rsidR="009F7F86" w:rsidRPr="00FD0D00" w:rsidRDefault="009F7F86" w:rsidP="009F7F86">
            <w:pPr>
              <w:rPr>
                <w:rFonts w:ascii="Tahoma" w:hAnsi="Tahoma" w:cs="Tahoma"/>
              </w:rPr>
            </w:pPr>
          </w:p>
        </w:tc>
      </w:tr>
      <w:tr w:rsidR="009F7F86" w:rsidRPr="00FD0D00" w14:paraId="3F26CE47" w14:textId="77777777" w:rsidTr="00DF51F7">
        <w:trPr>
          <w:gridBefore w:val="1"/>
          <w:wBefore w:w="71" w:type="dxa"/>
          <w:trHeight w:val="440"/>
        </w:trPr>
        <w:tc>
          <w:tcPr>
            <w:tcW w:w="3829" w:type="dxa"/>
            <w:gridSpan w:val="2"/>
            <w:vAlign w:val="center"/>
          </w:tcPr>
          <w:p w14:paraId="6C5B213F" w14:textId="77777777" w:rsidR="009F7F86" w:rsidRPr="0033353C" w:rsidRDefault="009F7F86" w:rsidP="009F7F86">
            <w:pPr>
              <w:rPr>
                <w:rFonts w:ascii="Tahoma" w:hAnsi="Tahoma" w:cs="Tahoma"/>
                <w:sz w:val="20"/>
                <w:szCs w:val="20"/>
              </w:rPr>
            </w:pPr>
            <w:r w:rsidRPr="0033353C">
              <w:rPr>
                <w:rFonts w:ascii="Tahoma" w:hAnsi="Tahoma" w:cs="Tahoma"/>
                <w:sz w:val="20"/>
                <w:szCs w:val="20"/>
              </w:rPr>
              <w:t>DIČ</w:t>
            </w:r>
          </w:p>
        </w:tc>
        <w:tc>
          <w:tcPr>
            <w:tcW w:w="5284" w:type="dxa"/>
            <w:gridSpan w:val="2"/>
            <w:vAlign w:val="center"/>
          </w:tcPr>
          <w:p w14:paraId="7F176266" w14:textId="77777777" w:rsidR="009F7F86" w:rsidRPr="00FD0D00" w:rsidRDefault="009F7F86" w:rsidP="009F7F86">
            <w:pPr>
              <w:rPr>
                <w:rFonts w:ascii="Tahoma" w:hAnsi="Tahoma" w:cs="Tahoma"/>
              </w:rPr>
            </w:pPr>
          </w:p>
        </w:tc>
      </w:tr>
      <w:tr w:rsidR="009F7F86" w:rsidRPr="00FD0D00" w14:paraId="2DAFED02" w14:textId="77777777" w:rsidTr="00DF51F7">
        <w:trPr>
          <w:gridBefore w:val="1"/>
          <w:wBefore w:w="71" w:type="dxa"/>
          <w:trHeight w:val="440"/>
        </w:trPr>
        <w:tc>
          <w:tcPr>
            <w:tcW w:w="3829" w:type="dxa"/>
            <w:gridSpan w:val="2"/>
            <w:vAlign w:val="center"/>
          </w:tcPr>
          <w:p w14:paraId="4EC450EF" w14:textId="77777777" w:rsidR="009F7F86" w:rsidRPr="0033353C" w:rsidRDefault="009F7F86" w:rsidP="009F7F86">
            <w:pPr>
              <w:rPr>
                <w:rFonts w:ascii="Tahoma" w:hAnsi="Tahoma" w:cs="Tahoma"/>
                <w:sz w:val="20"/>
                <w:szCs w:val="20"/>
              </w:rPr>
            </w:pPr>
            <w:r w:rsidRPr="0033353C">
              <w:rPr>
                <w:rFonts w:ascii="Tahoma" w:hAnsi="Tahoma" w:cs="Tahoma"/>
                <w:sz w:val="20"/>
                <w:szCs w:val="20"/>
              </w:rPr>
              <w:t>Spisová značka v obchodním rejstříku:</w:t>
            </w:r>
          </w:p>
        </w:tc>
        <w:tc>
          <w:tcPr>
            <w:tcW w:w="5284" w:type="dxa"/>
            <w:gridSpan w:val="2"/>
            <w:vAlign w:val="center"/>
          </w:tcPr>
          <w:p w14:paraId="5C61C42D" w14:textId="77777777" w:rsidR="009F7F86" w:rsidRPr="0033353C" w:rsidRDefault="009F7F86" w:rsidP="009F7F8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F86" w:rsidRPr="00FD0D00" w14:paraId="72E47AAB" w14:textId="77777777" w:rsidTr="000E58B1">
        <w:trPr>
          <w:gridBefore w:val="1"/>
          <w:wBefore w:w="71" w:type="dxa"/>
          <w:trHeight w:val="440"/>
        </w:trPr>
        <w:tc>
          <w:tcPr>
            <w:tcW w:w="9113" w:type="dxa"/>
            <w:gridSpan w:val="4"/>
            <w:shd w:val="clear" w:color="auto" w:fill="D9D9D9"/>
          </w:tcPr>
          <w:p w14:paraId="51242677" w14:textId="08A9194C" w:rsidR="009F7F86" w:rsidRPr="009F7F86" w:rsidRDefault="009F7F86" w:rsidP="009F7F8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F7F86">
              <w:rPr>
                <w:rFonts w:ascii="Tahoma" w:hAnsi="Tahoma" w:cs="Tahoma"/>
                <w:b/>
                <w:bCs/>
              </w:rPr>
              <w:t>Kontaktní osoba</w:t>
            </w:r>
          </w:p>
        </w:tc>
      </w:tr>
      <w:tr w:rsidR="009F7F86" w:rsidRPr="00FD0D00" w14:paraId="1AAB7635" w14:textId="77777777" w:rsidTr="00DF51F7">
        <w:trPr>
          <w:gridBefore w:val="1"/>
          <w:wBefore w:w="71" w:type="dxa"/>
          <w:trHeight w:val="440"/>
        </w:trPr>
        <w:tc>
          <w:tcPr>
            <w:tcW w:w="3829" w:type="dxa"/>
            <w:gridSpan w:val="2"/>
            <w:vAlign w:val="center"/>
          </w:tcPr>
          <w:p w14:paraId="4242F159" w14:textId="77777777" w:rsidR="009F7F86" w:rsidRPr="0033353C" w:rsidRDefault="001772F2" w:rsidP="009F7F86">
            <w:pPr>
              <w:rPr>
                <w:rFonts w:ascii="Tahoma" w:hAnsi="Tahoma" w:cs="Tahoma"/>
                <w:sz w:val="20"/>
                <w:szCs w:val="20"/>
              </w:rPr>
            </w:pPr>
            <w:r w:rsidRPr="00537022">
              <w:rPr>
                <w:rFonts w:ascii="Tahoma" w:hAnsi="Tahoma" w:cs="Tahoma"/>
                <w:sz w:val="20"/>
                <w:szCs w:val="20"/>
              </w:rPr>
              <w:t>Titul, jméno, příjmení:</w:t>
            </w:r>
            <w:r w:rsidR="009F7F86" w:rsidRPr="0033353C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284" w:type="dxa"/>
            <w:gridSpan w:val="2"/>
            <w:vAlign w:val="center"/>
          </w:tcPr>
          <w:p w14:paraId="1D31CDA8" w14:textId="77777777" w:rsidR="009F7F86" w:rsidRPr="00FD0D00" w:rsidRDefault="009F7F86" w:rsidP="009F7F86">
            <w:pPr>
              <w:rPr>
                <w:rFonts w:ascii="Tahoma" w:hAnsi="Tahoma" w:cs="Tahoma"/>
              </w:rPr>
            </w:pPr>
          </w:p>
        </w:tc>
      </w:tr>
      <w:tr w:rsidR="001772F2" w:rsidRPr="00FD0D00" w14:paraId="06C588CD" w14:textId="77777777" w:rsidTr="00DF51F7">
        <w:trPr>
          <w:gridBefore w:val="1"/>
          <w:wBefore w:w="71" w:type="dxa"/>
          <w:trHeight w:val="440"/>
        </w:trPr>
        <w:tc>
          <w:tcPr>
            <w:tcW w:w="3829" w:type="dxa"/>
            <w:gridSpan w:val="2"/>
            <w:vAlign w:val="center"/>
          </w:tcPr>
          <w:p w14:paraId="3EE2905E" w14:textId="77777777" w:rsidR="001772F2" w:rsidRPr="0033353C" w:rsidRDefault="001772F2" w:rsidP="001772F2">
            <w:pPr>
              <w:rPr>
                <w:rFonts w:ascii="Tahoma" w:hAnsi="Tahoma" w:cs="Tahoma"/>
                <w:sz w:val="20"/>
                <w:szCs w:val="20"/>
              </w:rPr>
            </w:pPr>
            <w:r w:rsidRPr="0033353C">
              <w:rPr>
                <w:rFonts w:ascii="Tahoma" w:hAnsi="Tahoma" w:cs="Tahoma"/>
                <w:sz w:val="20"/>
                <w:szCs w:val="20"/>
              </w:rPr>
              <w:t>E-mail (pro komunikaci v průběhu procesu zadávání veřejné zakázky):</w:t>
            </w:r>
          </w:p>
        </w:tc>
        <w:tc>
          <w:tcPr>
            <w:tcW w:w="5284" w:type="dxa"/>
            <w:gridSpan w:val="2"/>
            <w:vAlign w:val="center"/>
          </w:tcPr>
          <w:p w14:paraId="14C93A12" w14:textId="77777777" w:rsidR="001772F2" w:rsidRPr="00FD0D00" w:rsidRDefault="001772F2" w:rsidP="001772F2">
            <w:pPr>
              <w:rPr>
                <w:rFonts w:ascii="Tahoma" w:hAnsi="Tahoma" w:cs="Tahoma"/>
              </w:rPr>
            </w:pPr>
          </w:p>
        </w:tc>
      </w:tr>
      <w:tr w:rsidR="001772F2" w:rsidRPr="00FD0D00" w14:paraId="3BDDE119" w14:textId="77777777" w:rsidTr="00DF51F7">
        <w:trPr>
          <w:gridBefore w:val="1"/>
          <w:wBefore w:w="71" w:type="dxa"/>
          <w:trHeight w:val="440"/>
        </w:trPr>
        <w:tc>
          <w:tcPr>
            <w:tcW w:w="3829" w:type="dxa"/>
            <w:gridSpan w:val="2"/>
            <w:vAlign w:val="center"/>
          </w:tcPr>
          <w:p w14:paraId="631DE627" w14:textId="77777777" w:rsidR="001772F2" w:rsidRPr="0033353C" w:rsidRDefault="001772F2" w:rsidP="0017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.</w:t>
            </w:r>
            <w:r w:rsidRPr="0033353C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5284" w:type="dxa"/>
            <w:gridSpan w:val="2"/>
            <w:vAlign w:val="center"/>
          </w:tcPr>
          <w:p w14:paraId="0D136387" w14:textId="77777777" w:rsidR="001772F2" w:rsidRPr="00FD0D00" w:rsidRDefault="001772F2" w:rsidP="001772F2">
            <w:pPr>
              <w:rPr>
                <w:rFonts w:ascii="Tahoma" w:hAnsi="Tahoma" w:cs="Tahoma"/>
              </w:rPr>
            </w:pPr>
          </w:p>
        </w:tc>
      </w:tr>
      <w:tr w:rsidR="001772F2" w:rsidRPr="00FD0D00" w14:paraId="16818BC1" w14:textId="77777777" w:rsidTr="000E58B1">
        <w:tblPrEx>
          <w:jc w:val="center"/>
          <w:tblInd w:w="0" w:type="dxa"/>
        </w:tblPrEx>
        <w:trPr>
          <w:gridAfter w:val="1"/>
          <w:wAfter w:w="71" w:type="dxa"/>
          <w:trHeight w:val="440"/>
          <w:jc w:val="center"/>
        </w:trPr>
        <w:tc>
          <w:tcPr>
            <w:tcW w:w="9113" w:type="dxa"/>
            <w:gridSpan w:val="4"/>
            <w:shd w:val="clear" w:color="auto" w:fill="D9D9D9"/>
            <w:vAlign w:val="center"/>
          </w:tcPr>
          <w:p w14:paraId="4A11589E" w14:textId="46E8CDD5" w:rsidR="001772F2" w:rsidRPr="00FD0D00" w:rsidRDefault="001772F2" w:rsidP="001772F2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FD0D00">
              <w:rPr>
                <w:rFonts w:ascii="Tahoma" w:hAnsi="Tahoma" w:cs="Tahoma"/>
                <w:b/>
                <w:bCs/>
              </w:rPr>
              <w:t>Nabídková cena v Kč</w:t>
            </w:r>
          </w:p>
        </w:tc>
      </w:tr>
      <w:tr w:rsidR="001772F2" w:rsidRPr="004171CC" w14:paraId="542BB1A8" w14:textId="77777777" w:rsidTr="00DF51F7">
        <w:tblPrEx>
          <w:jc w:val="center"/>
          <w:tblInd w:w="0" w:type="dxa"/>
        </w:tblPrEx>
        <w:trPr>
          <w:gridAfter w:val="1"/>
          <w:wAfter w:w="71" w:type="dxa"/>
          <w:cantSplit/>
          <w:trHeight w:val="440"/>
          <w:jc w:val="center"/>
        </w:trPr>
        <w:tc>
          <w:tcPr>
            <w:tcW w:w="3824" w:type="dxa"/>
            <w:gridSpan w:val="2"/>
            <w:vAlign w:val="center"/>
          </w:tcPr>
          <w:p w14:paraId="02DB233D" w14:textId="77777777" w:rsidR="001772F2" w:rsidRPr="009F7F86" w:rsidRDefault="001772F2" w:rsidP="001772F2">
            <w:pPr>
              <w:rPr>
                <w:rFonts w:ascii="Tahoma" w:hAnsi="Tahoma" w:cs="Tahoma"/>
                <w:sz w:val="20"/>
                <w:szCs w:val="20"/>
              </w:rPr>
            </w:pPr>
            <w:r w:rsidRPr="009F7F86">
              <w:rPr>
                <w:rFonts w:ascii="Tahoma" w:hAnsi="Tahoma" w:cs="Tahoma"/>
                <w:sz w:val="20"/>
                <w:szCs w:val="20"/>
              </w:rPr>
              <w:t>Nabídková cena bez DPH</w:t>
            </w:r>
          </w:p>
        </w:tc>
        <w:tc>
          <w:tcPr>
            <w:tcW w:w="5289" w:type="dxa"/>
            <w:gridSpan w:val="2"/>
            <w:vAlign w:val="center"/>
          </w:tcPr>
          <w:p w14:paraId="2BE39083" w14:textId="77777777" w:rsidR="001772F2" w:rsidRPr="004171CC" w:rsidRDefault="001772F2" w:rsidP="001772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72F2" w:rsidRPr="004171CC" w14:paraId="55855B6E" w14:textId="77777777" w:rsidTr="00DF51F7">
        <w:tblPrEx>
          <w:jc w:val="center"/>
          <w:tblInd w:w="0" w:type="dxa"/>
        </w:tblPrEx>
        <w:trPr>
          <w:gridAfter w:val="1"/>
          <w:wAfter w:w="71" w:type="dxa"/>
          <w:cantSplit/>
          <w:trHeight w:val="440"/>
          <w:jc w:val="center"/>
        </w:trPr>
        <w:tc>
          <w:tcPr>
            <w:tcW w:w="3824" w:type="dxa"/>
            <w:gridSpan w:val="2"/>
            <w:vAlign w:val="center"/>
          </w:tcPr>
          <w:p w14:paraId="2B4B5020" w14:textId="77777777" w:rsidR="001772F2" w:rsidRPr="009F7F86" w:rsidRDefault="001772F2" w:rsidP="0017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5289" w:type="dxa"/>
            <w:gridSpan w:val="2"/>
            <w:vAlign w:val="center"/>
          </w:tcPr>
          <w:p w14:paraId="034DAA27" w14:textId="77777777" w:rsidR="001772F2" w:rsidRPr="004171CC" w:rsidRDefault="001772F2" w:rsidP="001772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72F2" w:rsidRPr="004171CC" w14:paraId="43BBC56E" w14:textId="77777777" w:rsidTr="00DF51F7">
        <w:tblPrEx>
          <w:jc w:val="center"/>
          <w:tblInd w:w="0" w:type="dxa"/>
        </w:tblPrEx>
        <w:trPr>
          <w:gridAfter w:val="1"/>
          <w:wAfter w:w="71" w:type="dxa"/>
          <w:cantSplit/>
          <w:trHeight w:val="440"/>
          <w:jc w:val="center"/>
        </w:trPr>
        <w:tc>
          <w:tcPr>
            <w:tcW w:w="3824" w:type="dxa"/>
            <w:gridSpan w:val="2"/>
            <w:vAlign w:val="center"/>
          </w:tcPr>
          <w:p w14:paraId="78116CD1" w14:textId="77777777" w:rsidR="001772F2" w:rsidRPr="004171CC" w:rsidRDefault="001772F2" w:rsidP="001772F2">
            <w:pPr>
              <w:rPr>
                <w:rFonts w:ascii="Tahoma" w:hAnsi="Tahoma" w:cs="Tahoma"/>
                <w:sz w:val="20"/>
                <w:szCs w:val="20"/>
              </w:rPr>
            </w:pPr>
            <w:r w:rsidRPr="004171CC">
              <w:rPr>
                <w:rFonts w:ascii="Tahoma" w:hAnsi="Tahoma" w:cs="Tahoma"/>
                <w:sz w:val="20"/>
                <w:szCs w:val="20"/>
              </w:rPr>
              <w:t>Cena celkem vč. DPH</w:t>
            </w:r>
          </w:p>
        </w:tc>
        <w:tc>
          <w:tcPr>
            <w:tcW w:w="5289" w:type="dxa"/>
            <w:gridSpan w:val="2"/>
            <w:vAlign w:val="center"/>
          </w:tcPr>
          <w:p w14:paraId="4F88874F" w14:textId="77777777" w:rsidR="001772F2" w:rsidRPr="004171CC" w:rsidRDefault="001772F2" w:rsidP="001772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72F2" w:rsidRPr="00FD0D00" w14:paraId="17F447CC" w14:textId="77777777" w:rsidTr="000E58B1">
        <w:tblPrEx>
          <w:jc w:val="center"/>
          <w:tblInd w:w="0" w:type="dxa"/>
        </w:tblPrEx>
        <w:trPr>
          <w:gridAfter w:val="1"/>
          <w:wAfter w:w="71" w:type="dxa"/>
          <w:trHeight w:val="440"/>
          <w:jc w:val="center"/>
        </w:trPr>
        <w:tc>
          <w:tcPr>
            <w:tcW w:w="9113" w:type="dxa"/>
            <w:gridSpan w:val="4"/>
            <w:shd w:val="clear" w:color="auto" w:fill="D9D9D9"/>
            <w:vAlign w:val="center"/>
          </w:tcPr>
          <w:p w14:paraId="1591DDBD" w14:textId="4B68A4FD" w:rsidR="001772F2" w:rsidRPr="00FD0D00" w:rsidRDefault="001772F2" w:rsidP="001772F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D0D00">
              <w:rPr>
                <w:rFonts w:ascii="Tahoma" w:hAnsi="Tahoma" w:cs="Tahoma"/>
                <w:b/>
                <w:bCs/>
              </w:rPr>
              <w:t>Oprávněná osoba za uchazeče jednat</w:t>
            </w:r>
          </w:p>
        </w:tc>
      </w:tr>
      <w:tr w:rsidR="001772F2" w:rsidRPr="00FD0D00" w14:paraId="46686B6A" w14:textId="77777777" w:rsidTr="00DF51F7">
        <w:tblPrEx>
          <w:jc w:val="center"/>
          <w:tblInd w:w="0" w:type="dxa"/>
        </w:tblPrEx>
        <w:trPr>
          <w:gridAfter w:val="1"/>
          <w:wAfter w:w="71" w:type="dxa"/>
          <w:trHeight w:val="440"/>
          <w:jc w:val="center"/>
        </w:trPr>
        <w:tc>
          <w:tcPr>
            <w:tcW w:w="3824" w:type="dxa"/>
            <w:gridSpan w:val="2"/>
            <w:vAlign w:val="center"/>
          </w:tcPr>
          <w:p w14:paraId="11731010" w14:textId="77777777" w:rsidR="001772F2" w:rsidRPr="00A81757" w:rsidRDefault="001772F2" w:rsidP="001772F2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  <w:lang w:val="cs-CZ" w:eastAsia="cs-CZ"/>
              </w:rPr>
            </w:pPr>
            <w:r w:rsidRPr="00A81757">
              <w:rPr>
                <w:rFonts w:ascii="Tahoma" w:hAnsi="Tahoma" w:cs="Tahoma"/>
                <w:sz w:val="20"/>
                <w:szCs w:val="20"/>
                <w:lang w:val="cs-CZ" w:eastAsia="cs-CZ"/>
              </w:rPr>
              <w:t>Titul, jméno, příjmení:</w:t>
            </w:r>
          </w:p>
        </w:tc>
        <w:tc>
          <w:tcPr>
            <w:tcW w:w="5289" w:type="dxa"/>
            <w:gridSpan w:val="2"/>
          </w:tcPr>
          <w:p w14:paraId="063BFD13" w14:textId="77777777" w:rsidR="001772F2" w:rsidRPr="00FD0D00" w:rsidRDefault="001772F2" w:rsidP="001772F2">
            <w:pPr>
              <w:rPr>
                <w:rFonts w:ascii="Tahoma" w:hAnsi="Tahoma" w:cs="Tahoma"/>
              </w:rPr>
            </w:pPr>
          </w:p>
        </w:tc>
      </w:tr>
      <w:tr w:rsidR="001772F2" w:rsidRPr="00FD0D00" w14:paraId="6638A386" w14:textId="77777777" w:rsidTr="00DF51F7">
        <w:tblPrEx>
          <w:jc w:val="center"/>
          <w:tblInd w:w="0" w:type="dxa"/>
        </w:tblPrEx>
        <w:trPr>
          <w:gridAfter w:val="1"/>
          <w:wAfter w:w="71" w:type="dxa"/>
          <w:trHeight w:val="440"/>
          <w:jc w:val="center"/>
        </w:trPr>
        <w:tc>
          <w:tcPr>
            <w:tcW w:w="3824" w:type="dxa"/>
            <w:gridSpan w:val="2"/>
            <w:vAlign w:val="center"/>
          </w:tcPr>
          <w:p w14:paraId="2EED8D1D" w14:textId="77777777" w:rsidR="001772F2" w:rsidRPr="0033353C" w:rsidRDefault="001772F2" w:rsidP="001772F2">
            <w:pPr>
              <w:rPr>
                <w:rFonts w:ascii="Tahoma" w:hAnsi="Tahoma" w:cs="Tahoma"/>
                <w:sz w:val="20"/>
                <w:szCs w:val="20"/>
              </w:rPr>
            </w:pPr>
            <w:r w:rsidRPr="0033353C">
              <w:rPr>
                <w:rFonts w:ascii="Tahoma" w:hAnsi="Tahoma" w:cs="Tahoma"/>
                <w:sz w:val="20"/>
                <w:szCs w:val="20"/>
              </w:rPr>
              <w:t>Funkce:</w:t>
            </w:r>
          </w:p>
        </w:tc>
        <w:tc>
          <w:tcPr>
            <w:tcW w:w="5289" w:type="dxa"/>
            <w:gridSpan w:val="2"/>
          </w:tcPr>
          <w:p w14:paraId="6A4B4F93" w14:textId="77777777" w:rsidR="001772F2" w:rsidRPr="00FD0D00" w:rsidRDefault="001772F2" w:rsidP="001772F2">
            <w:pPr>
              <w:rPr>
                <w:rFonts w:ascii="Tahoma" w:hAnsi="Tahoma" w:cs="Tahoma"/>
              </w:rPr>
            </w:pPr>
          </w:p>
        </w:tc>
      </w:tr>
    </w:tbl>
    <w:p w14:paraId="25E645D1" w14:textId="77777777" w:rsidR="001772F2" w:rsidRDefault="001772F2" w:rsidP="001772F2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0E111941" w14:textId="77777777" w:rsidR="00AD079E" w:rsidRDefault="00AD079E" w:rsidP="001772F2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41027A2D" w14:textId="77777777" w:rsidR="00DF51F7" w:rsidRDefault="00DF51F7" w:rsidP="001772F2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1715E698" w14:textId="77777777" w:rsidR="00DF51F7" w:rsidRDefault="00DF51F7" w:rsidP="001772F2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3E3C0B51" w14:textId="77777777" w:rsidR="00DF51F7" w:rsidRDefault="00DF51F7" w:rsidP="001772F2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208B01D0" w14:textId="77777777" w:rsidR="001772F2" w:rsidRDefault="001772F2" w:rsidP="001772F2">
      <w:p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še uvedený účastník předkládá tímto nabídku zpracovanou dle zadávacích podmínek v souladu se zadávací dokumentací a č</w:t>
      </w:r>
      <w:r w:rsidR="00AD079E">
        <w:rPr>
          <w:rFonts w:ascii="Tahoma" w:hAnsi="Tahoma" w:cs="Tahoma"/>
          <w:sz w:val="20"/>
          <w:szCs w:val="20"/>
        </w:rPr>
        <w:t>estně a pravdivě prohlašuje, že</w:t>
      </w:r>
    </w:p>
    <w:p w14:paraId="0FD144CF" w14:textId="77777777" w:rsidR="001772F2" w:rsidRDefault="001772F2" w:rsidP="001772F2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6A496E2C" w14:textId="77777777" w:rsidR="001772F2" w:rsidRDefault="001772F2" w:rsidP="001772F2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před podáním nabídky podrobně seznámil se zadávacími podmínkami,</w:t>
      </w:r>
    </w:p>
    <w:p w14:paraId="1E1477EF" w14:textId="77777777" w:rsidR="001772F2" w:rsidRDefault="001772F2" w:rsidP="001772F2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em nabídky (návrhem smlouvy) potvrzuje správnost a závaznos</w:t>
      </w:r>
      <w:r w:rsidR="00AD079E">
        <w:rPr>
          <w:rFonts w:ascii="Tahoma" w:hAnsi="Tahoma" w:cs="Tahoma"/>
          <w:sz w:val="20"/>
          <w:szCs w:val="20"/>
        </w:rPr>
        <w:t>t nabídky v plném jejím rozsahu.</w:t>
      </w:r>
    </w:p>
    <w:p w14:paraId="1249DF86" w14:textId="77777777" w:rsidR="001772F2" w:rsidRPr="00AD079E" w:rsidRDefault="001772F2" w:rsidP="00AD079E">
      <w:pPr>
        <w:spacing w:before="120"/>
        <w:ind w:left="720"/>
        <w:jc w:val="both"/>
        <w:rPr>
          <w:rFonts w:ascii="Tahoma" w:hAnsi="Tahoma" w:cs="Tahoma"/>
          <w:sz w:val="20"/>
          <w:szCs w:val="20"/>
        </w:rPr>
      </w:pPr>
    </w:p>
    <w:p w14:paraId="3710C709" w14:textId="77777777" w:rsidR="001772F2" w:rsidRPr="00FD0D00" w:rsidRDefault="001772F2" w:rsidP="001772F2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19B07652" w14:textId="77777777" w:rsidR="00633EB4" w:rsidRDefault="00633EB4">
      <w:pPr>
        <w:pStyle w:val="Zkladntext"/>
        <w:spacing w:before="240"/>
        <w:rPr>
          <w:rFonts w:ascii="Tahoma" w:hAnsi="Tahoma" w:cs="Tahoma"/>
          <w:sz w:val="20"/>
          <w:szCs w:val="20"/>
          <w:lang w:val="cs-CZ"/>
        </w:rPr>
      </w:pPr>
      <w:r w:rsidRPr="00FD0D00">
        <w:rPr>
          <w:rFonts w:ascii="Tahoma" w:hAnsi="Tahoma" w:cs="Tahoma"/>
          <w:sz w:val="20"/>
          <w:szCs w:val="20"/>
        </w:rPr>
        <w:t>V ………………</w:t>
      </w:r>
      <w:r w:rsidR="00D87491">
        <w:rPr>
          <w:rFonts w:ascii="Tahoma" w:hAnsi="Tahoma" w:cs="Tahoma"/>
          <w:sz w:val="20"/>
          <w:szCs w:val="20"/>
          <w:lang w:val="cs-CZ"/>
        </w:rPr>
        <w:t>, d</w:t>
      </w:r>
      <w:r w:rsidRPr="00FD0D00">
        <w:rPr>
          <w:rFonts w:ascii="Tahoma" w:hAnsi="Tahoma" w:cs="Tahoma"/>
          <w:sz w:val="20"/>
          <w:szCs w:val="20"/>
        </w:rPr>
        <w:t>ne</w:t>
      </w:r>
      <w:r w:rsidR="00D87491">
        <w:rPr>
          <w:rFonts w:ascii="Tahoma" w:hAnsi="Tahoma" w:cs="Tahoma"/>
          <w:sz w:val="20"/>
          <w:szCs w:val="20"/>
          <w:lang w:val="cs-CZ"/>
        </w:rPr>
        <w:t>………………</w:t>
      </w:r>
    </w:p>
    <w:p w14:paraId="21B7D74C" w14:textId="77777777" w:rsidR="00633EB4" w:rsidRPr="00FD0D00" w:rsidRDefault="00633EB4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  <w:t>_______________________________</w:t>
      </w:r>
    </w:p>
    <w:p w14:paraId="24CB383B" w14:textId="77777777" w:rsidR="00633EB4" w:rsidRPr="00FD0D00" w:rsidRDefault="00633EB4">
      <w:pPr>
        <w:rPr>
          <w:rFonts w:ascii="Tahoma" w:hAnsi="Tahoma" w:cs="Tahoma"/>
          <w:sz w:val="20"/>
          <w:szCs w:val="20"/>
        </w:rPr>
      </w:pP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  <w:t xml:space="preserve">podpis </w:t>
      </w:r>
      <w:r w:rsidR="008B31C6">
        <w:rPr>
          <w:rFonts w:ascii="Tahoma" w:hAnsi="Tahoma" w:cs="Tahoma"/>
          <w:sz w:val="20"/>
          <w:szCs w:val="20"/>
        </w:rPr>
        <w:t>oprávněné osob</w:t>
      </w:r>
    </w:p>
    <w:sectPr w:rsidR="00633EB4" w:rsidRPr="00FD0D00" w:rsidSect="008656AC">
      <w:headerReference w:type="default" r:id="rId11"/>
      <w:footerReference w:type="default" r:id="rId12"/>
      <w:pgSz w:w="11906" w:h="16838"/>
      <w:pgMar w:top="360" w:right="1418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55868" w14:textId="77777777" w:rsidR="00DD46A0" w:rsidRDefault="00DD46A0" w:rsidP="00633EB4">
      <w:r>
        <w:separator/>
      </w:r>
    </w:p>
  </w:endnote>
  <w:endnote w:type="continuationSeparator" w:id="0">
    <w:p w14:paraId="5492B978" w14:textId="77777777" w:rsidR="00DD46A0" w:rsidRDefault="00DD46A0" w:rsidP="0063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BA70" w14:textId="77777777" w:rsidR="008B31C6" w:rsidRDefault="00415819">
    <w:pPr>
      <w:pStyle w:val="Zpat"/>
    </w:pPr>
    <w:r>
      <w:pict w14:anchorId="63389F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35.5pt;height:46pt">
          <v:imagedata r:id="rId1" o:title=""/>
        </v:shape>
      </w:pict>
    </w:r>
    <w:r w:rsidR="008B31C6">
      <w:t xml:space="preserve">                                                           </w:t>
    </w:r>
    <w:r>
      <w:pict w14:anchorId="0E3E1C12">
        <v:shape id="_x0000_i1027" type="#_x0000_t75" style="width:138.5pt;height:35pt">
          <v:imagedata r:id="rId2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53282" w14:textId="77777777" w:rsidR="00DD46A0" w:rsidRDefault="00DD46A0" w:rsidP="00633EB4">
      <w:r>
        <w:separator/>
      </w:r>
    </w:p>
  </w:footnote>
  <w:footnote w:type="continuationSeparator" w:id="0">
    <w:p w14:paraId="27BE1329" w14:textId="77777777" w:rsidR="00DD46A0" w:rsidRDefault="00DD46A0" w:rsidP="00633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29FE2" w14:textId="77777777" w:rsidR="00664FA1" w:rsidRPr="008B31C6" w:rsidRDefault="00415819">
    <w:pPr>
      <w:pStyle w:val="Zhlav"/>
    </w:pPr>
    <w:r>
      <w:rPr>
        <w:noProof/>
        <w:lang w:val="cs-CZ" w:eastAsia="cs-CZ"/>
      </w:rPr>
      <w:pict w14:anchorId="23ED57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alt="http://www.msmt.cz/uploads/OP_VVV/Pravidla_pro_publicitu/logolinky/logolink_MSMT_VVV_hor_cb_cz.jpg" style="width:453.5pt;height:101.5pt;visibility:visible">
          <v:imagedata r:id="rId1" o:title="logolink_MSMT_VVV_hor_cb_cz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7984"/>
    <w:multiLevelType w:val="hybridMultilevel"/>
    <w:tmpl w:val="5094C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67A69"/>
    <w:multiLevelType w:val="hybridMultilevel"/>
    <w:tmpl w:val="CAD850E8"/>
    <w:lvl w:ilvl="0" w:tplc="40CE830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Moves/>
  <w:defaultTabStop w:val="708"/>
  <w:hyphenationZone w:val="425"/>
  <w:evenAndOddHeaders/>
  <w:characterSpacingControl w:val="doNotCompress"/>
  <w:hdrShapeDefaults>
    <o:shapedefaults v:ext="edit" spidmax="512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151A56"/>
    <w:rsid w:val="00022E3F"/>
    <w:rsid w:val="0004359F"/>
    <w:rsid w:val="00057040"/>
    <w:rsid w:val="000829DB"/>
    <w:rsid w:val="000B6B23"/>
    <w:rsid w:val="000D07F5"/>
    <w:rsid w:val="000E05D5"/>
    <w:rsid w:val="000E58B1"/>
    <w:rsid w:val="001001E9"/>
    <w:rsid w:val="00140243"/>
    <w:rsid w:val="00151A56"/>
    <w:rsid w:val="001542AF"/>
    <w:rsid w:val="00154C8D"/>
    <w:rsid w:val="001662F8"/>
    <w:rsid w:val="001734AE"/>
    <w:rsid w:val="001772F2"/>
    <w:rsid w:val="001835D1"/>
    <w:rsid w:val="001A6FCE"/>
    <w:rsid w:val="001C0D11"/>
    <w:rsid w:val="001F1FF5"/>
    <w:rsid w:val="00207183"/>
    <w:rsid w:val="0022704F"/>
    <w:rsid w:val="002B453B"/>
    <w:rsid w:val="00315FA9"/>
    <w:rsid w:val="0033353C"/>
    <w:rsid w:val="00344ECA"/>
    <w:rsid w:val="00390A0A"/>
    <w:rsid w:val="003E5321"/>
    <w:rsid w:val="003F45A9"/>
    <w:rsid w:val="003F72F2"/>
    <w:rsid w:val="0040130B"/>
    <w:rsid w:val="00415819"/>
    <w:rsid w:val="004171CC"/>
    <w:rsid w:val="00461388"/>
    <w:rsid w:val="0048353C"/>
    <w:rsid w:val="005443E0"/>
    <w:rsid w:val="00553410"/>
    <w:rsid w:val="005B2E4D"/>
    <w:rsid w:val="005B54FF"/>
    <w:rsid w:val="005D5AA1"/>
    <w:rsid w:val="005E118B"/>
    <w:rsid w:val="00601805"/>
    <w:rsid w:val="00633EB4"/>
    <w:rsid w:val="00664FA1"/>
    <w:rsid w:val="0067755F"/>
    <w:rsid w:val="006A6626"/>
    <w:rsid w:val="006C2708"/>
    <w:rsid w:val="007418A2"/>
    <w:rsid w:val="00751B75"/>
    <w:rsid w:val="00762DDA"/>
    <w:rsid w:val="0076672A"/>
    <w:rsid w:val="007A7596"/>
    <w:rsid w:val="007B1B11"/>
    <w:rsid w:val="007C1BD4"/>
    <w:rsid w:val="007C4031"/>
    <w:rsid w:val="007F2FB6"/>
    <w:rsid w:val="00803C0E"/>
    <w:rsid w:val="00846B6A"/>
    <w:rsid w:val="008656AC"/>
    <w:rsid w:val="00875C4B"/>
    <w:rsid w:val="00895E11"/>
    <w:rsid w:val="008B31C6"/>
    <w:rsid w:val="008B4F91"/>
    <w:rsid w:val="008C467C"/>
    <w:rsid w:val="008D19E8"/>
    <w:rsid w:val="008E3678"/>
    <w:rsid w:val="008F0D86"/>
    <w:rsid w:val="00905646"/>
    <w:rsid w:val="00937551"/>
    <w:rsid w:val="0098678C"/>
    <w:rsid w:val="00991DED"/>
    <w:rsid w:val="009B1DE7"/>
    <w:rsid w:val="009F7F86"/>
    <w:rsid w:val="00A1204D"/>
    <w:rsid w:val="00A23B10"/>
    <w:rsid w:val="00A81757"/>
    <w:rsid w:val="00A8435D"/>
    <w:rsid w:val="00AD079E"/>
    <w:rsid w:val="00B02760"/>
    <w:rsid w:val="00B17BE2"/>
    <w:rsid w:val="00B20303"/>
    <w:rsid w:val="00B86A00"/>
    <w:rsid w:val="00BB1ED3"/>
    <w:rsid w:val="00BE0614"/>
    <w:rsid w:val="00BF05FE"/>
    <w:rsid w:val="00C208FC"/>
    <w:rsid w:val="00C24FB0"/>
    <w:rsid w:val="00C25F86"/>
    <w:rsid w:val="00C44AB0"/>
    <w:rsid w:val="00C55FA9"/>
    <w:rsid w:val="00C6653B"/>
    <w:rsid w:val="00C84257"/>
    <w:rsid w:val="00C85308"/>
    <w:rsid w:val="00C928EE"/>
    <w:rsid w:val="00CB0829"/>
    <w:rsid w:val="00CC3C0A"/>
    <w:rsid w:val="00CC7F93"/>
    <w:rsid w:val="00CF462B"/>
    <w:rsid w:val="00D432C2"/>
    <w:rsid w:val="00D57578"/>
    <w:rsid w:val="00D867DD"/>
    <w:rsid w:val="00D86BAD"/>
    <w:rsid w:val="00D87491"/>
    <w:rsid w:val="00DA2234"/>
    <w:rsid w:val="00DD46A0"/>
    <w:rsid w:val="00DF51F7"/>
    <w:rsid w:val="00DF5A6A"/>
    <w:rsid w:val="00E061C4"/>
    <w:rsid w:val="00E156F3"/>
    <w:rsid w:val="00E72BC6"/>
    <w:rsid w:val="00E946A5"/>
    <w:rsid w:val="00EA2EF0"/>
    <w:rsid w:val="00ED208B"/>
    <w:rsid w:val="00ED6C1C"/>
    <w:rsid w:val="00EF0EAC"/>
    <w:rsid w:val="00EF1C96"/>
    <w:rsid w:val="00F35B71"/>
    <w:rsid w:val="00F63642"/>
    <w:rsid w:val="00F66B1A"/>
    <w:rsid w:val="00F73EA0"/>
    <w:rsid w:val="00F91B97"/>
    <w:rsid w:val="00FA41EB"/>
    <w:rsid w:val="00FB5B08"/>
    <w:rsid w:val="00FD0D00"/>
    <w:rsid w:val="00FE6167"/>
    <w:rsid w:val="00FF6659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4"/>
    <o:shapelayout v:ext="edit">
      <o:idmap v:ext="edit" data="1"/>
    </o:shapelayout>
  </w:shapeDefaults>
  <w:decimalSymbol w:val=","/>
  <w:listSeparator w:val=";"/>
  <w14:docId w14:val="2741E93B"/>
  <w15:chartTrackingRefBased/>
  <w15:docId w15:val="{8DE1AD66-29EF-4FD3-80A4-0B97CF97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aliases w:val="subtitle2,Základní tZákladní text,Body Text"/>
    <w:basedOn w:val="Normln"/>
    <w:link w:val="ZkladntextChar"/>
    <w:pPr>
      <w:jc w:val="both"/>
    </w:pPr>
    <w:rPr>
      <w:lang w:val="x-none" w:eastAsia="x-none"/>
    </w:r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character" w:customStyle="1" w:styleId="ZhlavChar">
    <w:name w:val="Záhlaví Char"/>
    <w:link w:val="Zhlav"/>
    <w:rsid w:val="000B6B23"/>
    <w:rPr>
      <w:sz w:val="24"/>
      <w:szCs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FF665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B31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35800F2142B246BB90A5C31092522E" ma:contentTypeVersion="14" ma:contentTypeDescription="Vytvoří nový dokument" ma:contentTypeScope="" ma:versionID="096ea3be8a731bb9bcdeea46f775cee7">
  <xsd:schema xmlns:xsd="http://www.w3.org/2001/XMLSchema" xmlns:xs="http://www.w3.org/2001/XMLSchema" xmlns:p="http://schemas.microsoft.com/office/2006/metadata/properties" xmlns:ns3="82ac8e3b-189b-4c2d-be73-a5830a4b4fc0" xmlns:ns4="9ee30618-e958-44f5-baea-20e9318bed4a" targetNamespace="http://schemas.microsoft.com/office/2006/metadata/properties" ma:root="true" ma:fieldsID="be0ab5445e8f719e99035acb13069fa2" ns3:_="" ns4:_="">
    <xsd:import namespace="82ac8e3b-189b-4c2d-be73-a5830a4b4fc0"/>
    <xsd:import namespace="9ee30618-e958-44f5-baea-20e9318be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c8e3b-189b-4c2d-be73-a5830a4b4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30618-e958-44f5-baea-20e9318be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ACAF-2E74-4D73-8D2A-A2617343389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ee30618-e958-44f5-baea-20e9318bed4a"/>
    <ds:schemaRef ds:uri="82ac8e3b-189b-4c2d-be73-a5830a4b4fc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BF8116-1DFC-4BC6-9C8D-92DD1B45E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1868B-988C-47FC-B2A8-AD673D88F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c8e3b-189b-4c2d-be73-a5830a4b4fc0"/>
    <ds:schemaRef ds:uri="9ee30618-e958-44f5-baea-20e9318be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E3A079-EF9B-43CB-8BB5-AB23CBE4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Dobrá zakázka.cz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Ing. Jiří Zapletal</dc:creator>
  <cp:keywords/>
  <cp:lastModifiedBy>Lada Uchaľová</cp:lastModifiedBy>
  <cp:revision>4</cp:revision>
  <cp:lastPrinted>2017-02-12T13:05:00Z</cp:lastPrinted>
  <dcterms:created xsi:type="dcterms:W3CDTF">2022-05-10T05:21:00Z</dcterms:created>
  <dcterms:modified xsi:type="dcterms:W3CDTF">2022-05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5800F2142B246BB90A5C31092522E</vt:lpwstr>
  </property>
</Properties>
</file>